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3FCC01F8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8E2030">
        <w:rPr>
          <w:b/>
          <w:color w:val="000000"/>
          <w:sz w:val="22"/>
          <w:szCs w:val="22"/>
        </w:rPr>
        <w:t>October 8</w:t>
      </w:r>
      <w:r w:rsidR="005D3E15">
        <w:rPr>
          <w:b/>
          <w:color w:val="000000"/>
          <w:sz w:val="22"/>
          <w:szCs w:val="22"/>
        </w:rPr>
        <w:t>, 20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B8EA0C8" w14:textId="77777777" w:rsidR="009233AA" w:rsidRPr="009233AA" w:rsidRDefault="00856777" w:rsidP="009233AA">
      <w:pPr>
        <w:pStyle w:val="NormalWeb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9233AA" w:rsidRPr="009233AA">
          <w:rPr>
            <w:rStyle w:val="Hyperlink"/>
            <w:rFonts w:ascii="Arial" w:hAnsi="Arial" w:cs="Arial"/>
            <w:sz w:val="20"/>
            <w:szCs w:val="20"/>
          </w:rPr>
          <w:t>Webex Conference</w:t>
        </w:r>
      </w:hyperlink>
    </w:p>
    <w:p w14:paraId="09BAEDA1" w14:textId="77777777" w:rsidR="009233AA" w:rsidRDefault="009233AA" w:rsidP="009233AA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4CF7DAB8" wp14:editId="4CFD4CAA">
            <wp:extent cx="1981707" cy="563271"/>
            <wp:effectExtent l="0" t="0" r="0" b="8255"/>
            <wp:docPr id="1" name="Picture 1" descr="http://wcm.ercot.com/wcm_repository/wcm_attachments/calendar_events/10012020205627-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cm.ercot.com/wcm_repository/wcm_attachments/calendar_events/10012020205627-R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2" cy="5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0" w:name="_27b61fb7_9cf8_40fb_9a4d_9a568a2d1fa2"/>
            <w:bookmarkStart w:id="1" w:name="_7926fb53_67db_4963_ab57_cb4a11fae0f0"/>
            <w:bookmarkEnd w:id="0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633158" w:rsidRDefault="00E164B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1F25AA" w14:textId="2AC832EB" w:rsidR="00E164BC" w:rsidRPr="009E057B" w:rsidRDefault="00E164BC" w:rsidP="00E164BC">
            <w:pPr>
              <w:rPr>
                <w:sz w:val="22"/>
                <w:szCs w:val="22"/>
              </w:rPr>
            </w:pPr>
            <w:r w:rsidRPr="00E164BC">
              <w:rPr>
                <w:sz w:val="22"/>
                <w:szCs w:val="22"/>
              </w:rPr>
              <w:t xml:space="preserve">Log in and validation for </w:t>
            </w:r>
            <w:r>
              <w:rPr>
                <w:sz w:val="22"/>
                <w:szCs w:val="22"/>
              </w:rPr>
              <w:t>ROS</w:t>
            </w:r>
            <w:r w:rsidRPr="00E164BC">
              <w:rPr>
                <w:sz w:val="22"/>
                <w:szCs w:val="22"/>
              </w:rPr>
              <w:t xml:space="preserve"> Standing Representatives</w:t>
            </w:r>
          </w:p>
        </w:tc>
        <w:tc>
          <w:tcPr>
            <w:tcW w:w="1927" w:type="dxa"/>
          </w:tcPr>
          <w:p w14:paraId="7CF4A8A5" w14:textId="5D56282D" w:rsidR="00E164BC" w:rsidRPr="009E1965" w:rsidRDefault="00E164BC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0F6C37E" w14:textId="4D503923" w:rsidR="00E164BC" w:rsidRPr="009E1965" w:rsidRDefault="00E164B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.m.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2"/>
      <w:bookmarkEnd w:id="3"/>
      <w:bookmarkEnd w:id="4"/>
      <w:bookmarkEnd w:id="5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7DDF543B" w:rsidR="005D3E15" w:rsidRPr="008E2030" w:rsidRDefault="008E2030" w:rsidP="008E203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3, 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Pr="00E2386C" w:rsidRDefault="00F7640E" w:rsidP="00F7640E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DA792A" w:rsidRDefault="00AB5BC4" w:rsidP="00F7640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9:40 a.m.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1CDDAAA7" w:rsidR="002D5027" w:rsidRPr="00DA792A" w:rsidRDefault="002D5027" w:rsidP="00DE4BDB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</w:t>
            </w:r>
            <w:r w:rsidR="000C3E2A" w:rsidRPr="00DA792A">
              <w:rPr>
                <w:sz w:val="22"/>
                <w:szCs w:val="22"/>
              </w:rPr>
              <w:t xml:space="preserve">   </w:t>
            </w:r>
            <w:r w:rsidR="00E2386C" w:rsidRPr="00DA792A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A792A" w:rsidRDefault="002D5027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333776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DA792A" w:rsidRDefault="00A5708A" w:rsidP="00AB5BC4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B5BC4" w:rsidRPr="00DA792A">
              <w:rPr>
                <w:sz w:val="22"/>
                <w:szCs w:val="22"/>
              </w:rPr>
              <w:t>9:45 a.m.</w:t>
            </w:r>
            <w:r w:rsidR="002D5027" w:rsidRPr="00DA792A">
              <w:rPr>
                <w:sz w:val="22"/>
                <w:szCs w:val="22"/>
              </w:rPr>
              <w:t xml:space="preserve">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333776" w:rsidRDefault="002D5027" w:rsidP="000051BE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DA792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A792A" w:rsidRDefault="00D64F0A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DA792A" w:rsidRDefault="00C2047C" w:rsidP="000051B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</w:tr>
      <w:tr w:rsidR="00D152A9" w:rsidRPr="003F689F" w14:paraId="64841799" w14:textId="77777777" w:rsidTr="002D5027">
        <w:trPr>
          <w:trHeight w:val="360"/>
        </w:trPr>
        <w:tc>
          <w:tcPr>
            <w:tcW w:w="1001" w:type="dxa"/>
          </w:tcPr>
          <w:p w14:paraId="6775AC62" w14:textId="77777777" w:rsidR="00D152A9" w:rsidRPr="00DA792A" w:rsidRDefault="00D152A9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8632057" w14:textId="5666331E" w:rsidR="00D152A9" w:rsidRPr="00DA792A" w:rsidRDefault="00D152A9" w:rsidP="00D152A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52A9">
              <w:rPr>
                <w:sz w:val="22"/>
                <w:szCs w:val="22"/>
              </w:rPr>
              <w:t>West Texas Export GTC</w:t>
            </w:r>
            <w:r w:rsidR="00D60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7DDC834B" w14:textId="5D6D0631" w:rsidR="00D152A9" w:rsidRPr="00DA792A" w:rsidRDefault="00D152A9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. Cheng</w:t>
            </w:r>
          </w:p>
        </w:tc>
        <w:tc>
          <w:tcPr>
            <w:tcW w:w="1235" w:type="dxa"/>
          </w:tcPr>
          <w:p w14:paraId="0FA5BE59" w14:textId="2913EFD5" w:rsidR="00D152A9" w:rsidRPr="00DA792A" w:rsidRDefault="00D152A9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D60DEE" w:rsidRPr="003F689F" w14:paraId="35AD938C" w14:textId="77777777" w:rsidTr="002D5027">
        <w:trPr>
          <w:trHeight w:val="360"/>
        </w:trPr>
        <w:tc>
          <w:tcPr>
            <w:tcW w:w="1001" w:type="dxa"/>
          </w:tcPr>
          <w:p w14:paraId="620BC5A8" w14:textId="0B41969C" w:rsidR="00D60DEE" w:rsidRDefault="00D60DEE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849" w:type="dxa"/>
          </w:tcPr>
          <w:p w14:paraId="78AAB2B1" w14:textId="3BDEC6F8" w:rsidR="00D60DEE" w:rsidRPr="00B267B8" w:rsidRDefault="001D47FC" w:rsidP="00D60DEE">
            <w:pPr>
              <w:rPr>
                <w:b/>
                <w:sz w:val="22"/>
                <w:szCs w:val="22"/>
              </w:rPr>
            </w:pPr>
            <w:r w:rsidRPr="001D47FC">
              <w:rPr>
                <w:sz w:val="22"/>
                <w:szCs w:val="22"/>
              </w:rPr>
              <w:t>Real-Time Co-Optimization Task Force (RTCTF)</w:t>
            </w:r>
            <w:r w:rsidR="00D60DEE" w:rsidRPr="00B267B8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1927" w:type="dxa"/>
          </w:tcPr>
          <w:p w14:paraId="47962962" w14:textId="091918B8" w:rsidR="00D60DEE" w:rsidRPr="00B267B8" w:rsidRDefault="00D60DEE" w:rsidP="00D60DEE">
            <w:pPr>
              <w:rPr>
                <w:sz w:val="22"/>
                <w:szCs w:val="22"/>
              </w:rPr>
            </w:pPr>
            <w:r w:rsidRPr="00B267B8">
              <w:rPr>
                <w:sz w:val="22"/>
                <w:szCs w:val="22"/>
              </w:rPr>
              <w:t>M. Mereness</w:t>
            </w:r>
          </w:p>
        </w:tc>
        <w:tc>
          <w:tcPr>
            <w:tcW w:w="1235" w:type="dxa"/>
          </w:tcPr>
          <w:p w14:paraId="66BE82D2" w14:textId="6793DAD1" w:rsidR="00D60DEE" w:rsidRPr="00447CD4" w:rsidRDefault="00B267B8" w:rsidP="00B267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0 a.m. </w:t>
            </w:r>
          </w:p>
        </w:tc>
      </w:tr>
      <w:tr w:rsidR="00D60DEE" w:rsidRPr="003F689F" w14:paraId="06161191" w14:textId="77777777" w:rsidTr="002D5027">
        <w:trPr>
          <w:trHeight w:val="360"/>
        </w:trPr>
        <w:tc>
          <w:tcPr>
            <w:tcW w:w="1001" w:type="dxa"/>
          </w:tcPr>
          <w:p w14:paraId="4B472E7B" w14:textId="77777777" w:rsidR="00D60DEE" w:rsidRDefault="00D60DEE" w:rsidP="00447CD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4CEF7A2" w14:textId="70D6495B" w:rsidR="00D60DEE" w:rsidRPr="00B267B8" w:rsidRDefault="00D60DEE" w:rsidP="000B3D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NOGRR211, RTC –</w:t>
            </w:r>
            <w:r w:rsidRPr="00B267B8">
              <w:rPr>
                <w:sz w:val="22"/>
                <w:szCs w:val="22"/>
              </w:rPr>
              <w:t xml:space="preserve"> NOG 2 and 9: System Operations and Control Requirements and Monitoring Programs</w:t>
            </w:r>
            <w:r>
              <w:rPr>
                <w:sz w:val="22"/>
                <w:szCs w:val="22"/>
              </w:rPr>
              <w:t xml:space="preserve"> </w:t>
            </w:r>
            <w:r w:rsidR="00F32DC5">
              <w:rPr>
                <w:sz w:val="22"/>
                <w:szCs w:val="22"/>
              </w:rPr>
              <w:t>(Possible Vote)</w:t>
            </w:r>
            <w:r w:rsidR="000B3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12FEB841" w14:textId="77777777" w:rsidR="00D60DEE" w:rsidRPr="00447CD4" w:rsidRDefault="00D60DEE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0EF4425" w14:textId="77777777" w:rsidR="00D60DEE" w:rsidRPr="00447CD4" w:rsidRDefault="00D60DEE" w:rsidP="00447CD4">
            <w:pPr>
              <w:jc w:val="right"/>
              <w:rPr>
                <w:sz w:val="22"/>
                <w:szCs w:val="22"/>
              </w:rPr>
            </w:pPr>
          </w:p>
        </w:tc>
      </w:tr>
      <w:tr w:rsidR="008577E3" w:rsidRPr="003F689F" w14:paraId="62453298" w14:textId="77777777" w:rsidTr="002D5027">
        <w:trPr>
          <w:trHeight w:val="360"/>
        </w:trPr>
        <w:tc>
          <w:tcPr>
            <w:tcW w:w="1001" w:type="dxa"/>
          </w:tcPr>
          <w:p w14:paraId="7EA00D41" w14:textId="13CD54CE" w:rsidR="008577E3" w:rsidRPr="00DA792A" w:rsidRDefault="00B35E89" w:rsidP="0044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D60DEE">
              <w:rPr>
                <w:sz w:val="22"/>
                <w:szCs w:val="22"/>
              </w:rPr>
              <w:t>7</w:t>
            </w:r>
            <w:r w:rsidR="008577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D297205" w14:textId="22227535" w:rsidR="008577E3" w:rsidRPr="00447CD4" w:rsidRDefault="008577E3" w:rsidP="00FC78B8">
            <w:pPr>
              <w:rPr>
                <w:b/>
                <w:sz w:val="22"/>
                <w:szCs w:val="22"/>
              </w:rPr>
            </w:pPr>
            <w:r w:rsidRPr="00447CD4">
              <w:rPr>
                <w:b/>
                <w:sz w:val="22"/>
                <w:szCs w:val="22"/>
              </w:rPr>
              <w:t>New Protocol Revision Subcommittee (PRS) Referrals (Vote)</w:t>
            </w:r>
            <w:r w:rsidR="00FC78B8" w:rsidRPr="00447CD4">
              <w:t xml:space="preserve"> </w:t>
            </w:r>
          </w:p>
        </w:tc>
        <w:tc>
          <w:tcPr>
            <w:tcW w:w="1927" w:type="dxa"/>
          </w:tcPr>
          <w:p w14:paraId="1A0809F4" w14:textId="4E320148" w:rsidR="008577E3" w:rsidRPr="00447CD4" w:rsidRDefault="008577E3" w:rsidP="00B5474C">
            <w:p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41728AD7" w14:textId="2E3E75BE" w:rsidR="008577E3" w:rsidRPr="00447CD4" w:rsidRDefault="00B267B8" w:rsidP="00B267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5 </w:t>
            </w:r>
            <w:r w:rsidR="00447CD4" w:rsidRPr="00447CD4">
              <w:rPr>
                <w:sz w:val="22"/>
                <w:szCs w:val="22"/>
              </w:rPr>
              <w:t xml:space="preserve"> </w:t>
            </w:r>
            <w:r w:rsidR="008577E3" w:rsidRPr="00447CD4">
              <w:rPr>
                <w:sz w:val="22"/>
                <w:szCs w:val="22"/>
              </w:rPr>
              <w:t>a.m.</w:t>
            </w:r>
          </w:p>
        </w:tc>
      </w:tr>
      <w:tr w:rsidR="008577E3" w:rsidRPr="003F689F" w14:paraId="292AACC2" w14:textId="77777777" w:rsidTr="002D5027">
        <w:trPr>
          <w:trHeight w:val="360"/>
        </w:trPr>
        <w:tc>
          <w:tcPr>
            <w:tcW w:w="1001" w:type="dxa"/>
          </w:tcPr>
          <w:p w14:paraId="751726B3" w14:textId="77777777" w:rsidR="008577E3" w:rsidRPr="00DA792A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4349685" w14:textId="3B7C1445" w:rsidR="008577E3" w:rsidRPr="00447CD4" w:rsidRDefault="00FC78B8" w:rsidP="00FC78B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47CD4">
              <w:rPr>
                <w:b/>
                <w:sz w:val="22"/>
                <w:szCs w:val="22"/>
              </w:rPr>
              <w:t>NPRR1040, Compliance Metrics for Ancillary Service Supply Responsibility</w:t>
            </w:r>
          </w:p>
        </w:tc>
        <w:tc>
          <w:tcPr>
            <w:tcW w:w="1927" w:type="dxa"/>
          </w:tcPr>
          <w:p w14:paraId="407F1899" w14:textId="77777777" w:rsidR="008577E3" w:rsidRPr="00447CD4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6DF8CD5" w14:textId="77777777" w:rsidR="008577E3" w:rsidRPr="00447CD4" w:rsidRDefault="008577E3" w:rsidP="008544CA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2D37D07E" w:rsidR="00B5474C" w:rsidRPr="00DA792A" w:rsidRDefault="008577E3" w:rsidP="0044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D60DEE">
              <w:rPr>
                <w:sz w:val="22"/>
                <w:szCs w:val="22"/>
              </w:rPr>
              <w:t>8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B5474C" w:rsidRPr="00447CD4" w:rsidRDefault="00B5474C" w:rsidP="00B5474C">
            <w:p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0770637E" w14:textId="77777777" w:rsidR="00B5474C" w:rsidRPr="00447CD4" w:rsidRDefault="00B5474C" w:rsidP="00B5474C">
            <w:p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79005584" w:rsidR="00B5474C" w:rsidRPr="00447CD4" w:rsidRDefault="00B5474C" w:rsidP="00B267B8">
            <w:pPr>
              <w:jc w:val="center"/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1</w:t>
            </w:r>
            <w:r w:rsidR="00447CD4" w:rsidRPr="00447CD4">
              <w:rPr>
                <w:sz w:val="22"/>
                <w:szCs w:val="22"/>
              </w:rPr>
              <w:t>0</w:t>
            </w:r>
            <w:r w:rsidRPr="00447CD4">
              <w:rPr>
                <w:sz w:val="22"/>
                <w:szCs w:val="22"/>
              </w:rPr>
              <w:t>:</w:t>
            </w:r>
            <w:r w:rsidR="00B267B8">
              <w:rPr>
                <w:sz w:val="22"/>
                <w:szCs w:val="22"/>
              </w:rPr>
              <w:t>30</w:t>
            </w:r>
            <w:r w:rsidRPr="00447CD4">
              <w:rPr>
                <w:sz w:val="22"/>
                <w:szCs w:val="22"/>
              </w:rPr>
              <w:t xml:space="preserve"> a.m. </w:t>
            </w:r>
          </w:p>
        </w:tc>
      </w:tr>
      <w:tr w:rsidR="00B5474C" w:rsidRPr="003F689F" w14:paraId="0A781C89" w14:textId="77777777" w:rsidTr="00B35E89">
        <w:trPr>
          <w:trHeight w:val="648"/>
        </w:trPr>
        <w:tc>
          <w:tcPr>
            <w:tcW w:w="1001" w:type="dxa"/>
          </w:tcPr>
          <w:p w14:paraId="07BEAC57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1060AB7C" w:rsidR="00B5474C" w:rsidRPr="00447CD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NPRR979, Incorporate State Estimator Standards and Telem</w:t>
            </w:r>
            <w:r w:rsidR="008544CA" w:rsidRPr="00447CD4">
              <w:rPr>
                <w:sz w:val="22"/>
                <w:szCs w:val="22"/>
              </w:rPr>
              <w:t xml:space="preserve">etry Standards into Protocols </w:t>
            </w:r>
          </w:p>
        </w:tc>
        <w:tc>
          <w:tcPr>
            <w:tcW w:w="1927" w:type="dxa"/>
          </w:tcPr>
          <w:p w14:paraId="7206595C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89F1867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51463CC7" w:rsidR="00B5474C" w:rsidRPr="00226F90" w:rsidRDefault="008577E3" w:rsidP="00B3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5474C" w:rsidRPr="003726BE">
              <w:rPr>
                <w:sz w:val="22"/>
                <w:szCs w:val="22"/>
              </w:rPr>
              <w:t xml:space="preserve">   </w:t>
            </w:r>
            <w:r w:rsidR="00447CD4">
              <w:rPr>
                <w:sz w:val="22"/>
                <w:szCs w:val="22"/>
              </w:rPr>
              <w:t xml:space="preserve"> </w:t>
            </w:r>
            <w:r w:rsidR="00D60DEE">
              <w:rPr>
                <w:sz w:val="22"/>
                <w:szCs w:val="22"/>
              </w:rPr>
              <w:t>9</w:t>
            </w:r>
            <w:r w:rsidR="00B5474C" w:rsidRPr="003726BE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B5474C" w:rsidRPr="00447CD4" w:rsidRDefault="00B5474C" w:rsidP="00B5474C">
            <w:pPr>
              <w:rPr>
                <w:b/>
                <w:sz w:val="22"/>
                <w:szCs w:val="22"/>
              </w:rPr>
            </w:pPr>
            <w:r w:rsidRPr="00447CD4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77777777" w:rsidR="00B5474C" w:rsidRPr="00447CD4" w:rsidRDefault="00B5474C" w:rsidP="00B5474C">
            <w:p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6BA73BDD" w:rsidR="00B5474C" w:rsidRPr="00447CD4" w:rsidRDefault="00B5474C" w:rsidP="00B267B8">
            <w:pPr>
              <w:jc w:val="right"/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1</w:t>
            </w:r>
            <w:r w:rsidR="00447CD4" w:rsidRPr="00447CD4">
              <w:rPr>
                <w:sz w:val="22"/>
                <w:szCs w:val="22"/>
              </w:rPr>
              <w:t>0</w:t>
            </w:r>
            <w:r w:rsidRPr="00447CD4">
              <w:rPr>
                <w:sz w:val="22"/>
                <w:szCs w:val="22"/>
              </w:rPr>
              <w:t>:</w:t>
            </w:r>
            <w:r w:rsidR="00B267B8">
              <w:rPr>
                <w:sz w:val="22"/>
                <w:szCs w:val="22"/>
              </w:rPr>
              <w:t>40</w:t>
            </w:r>
            <w:r w:rsidRPr="00447CD4">
              <w:rPr>
                <w:sz w:val="22"/>
                <w:szCs w:val="22"/>
              </w:rPr>
              <w:t xml:space="preserve"> </w:t>
            </w:r>
            <w:r w:rsidR="00447CD4" w:rsidRPr="00447CD4">
              <w:rPr>
                <w:sz w:val="22"/>
                <w:szCs w:val="22"/>
              </w:rPr>
              <w:t>a</w:t>
            </w:r>
            <w:r w:rsidRPr="00447CD4">
              <w:rPr>
                <w:sz w:val="22"/>
                <w:szCs w:val="22"/>
              </w:rPr>
              <w:t xml:space="preserve">.m. </w:t>
            </w:r>
          </w:p>
        </w:tc>
      </w:tr>
      <w:tr w:rsidR="00940942" w:rsidRPr="003F689F" w14:paraId="50F422FD" w14:textId="77777777" w:rsidTr="002D5027">
        <w:trPr>
          <w:trHeight w:val="360"/>
        </w:trPr>
        <w:tc>
          <w:tcPr>
            <w:tcW w:w="1001" w:type="dxa"/>
          </w:tcPr>
          <w:p w14:paraId="485E8F93" w14:textId="77777777" w:rsidR="00940942" w:rsidRDefault="00940942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EB6D510" w14:textId="40EF1223" w:rsidR="00940942" w:rsidRPr="00940942" w:rsidRDefault="00940942" w:rsidP="00B547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mpact Analyses</w:t>
            </w:r>
          </w:p>
        </w:tc>
        <w:tc>
          <w:tcPr>
            <w:tcW w:w="1927" w:type="dxa"/>
          </w:tcPr>
          <w:p w14:paraId="7718BEC5" w14:textId="77777777" w:rsidR="00940942" w:rsidRPr="00447CD4" w:rsidRDefault="00940942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B5B846E" w14:textId="77777777" w:rsidR="00940942" w:rsidRPr="00447CD4" w:rsidRDefault="00940942" w:rsidP="00B267B8">
            <w:pPr>
              <w:jc w:val="right"/>
              <w:rPr>
                <w:sz w:val="22"/>
                <w:szCs w:val="22"/>
              </w:rPr>
            </w:pPr>
          </w:p>
        </w:tc>
      </w:tr>
      <w:tr w:rsidR="00647F72" w:rsidRPr="003F689F" w14:paraId="74655A0E" w14:textId="77777777" w:rsidTr="002D5027">
        <w:trPr>
          <w:trHeight w:val="360"/>
        </w:trPr>
        <w:tc>
          <w:tcPr>
            <w:tcW w:w="1001" w:type="dxa"/>
          </w:tcPr>
          <w:p w14:paraId="4059814A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4C1D451" w14:textId="5FD3828A" w:rsidR="00647F72" w:rsidRPr="00057031" w:rsidRDefault="00647F72" w:rsidP="00647F7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PGRR083, Add RPG Project Number and TPIT Revisions</w:t>
            </w:r>
          </w:p>
        </w:tc>
        <w:tc>
          <w:tcPr>
            <w:tcW w:w="1927" w:type="dxa"/>
          </w:tcPr>
          <w:p w14:paraId="5AFAF87F" w14:textId="77777777" w:rsidR="00647F72" w:rsidRPr="008E2030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91C0E81" w14:textId="77777777" w:rsidR="00647F72" w:rsidRPr="008E2030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3F689F" w14:paraId="66039FE6" w14:textId="77777777" w:rsidTr="002D5027">
        <w:trPr>
          <w:trHeight w:val="360"/>
        </w:trPr>
        <w:tc>
          <w:tcPr>
            <w:tcW w:w="1001" w:type="dxa"/>
          </w:tcPr>
          <w:p w14:paraId="0B77B68F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AA33936" w14:textId="0C89610F" w:rsidR="00647F72" w:rsidRPr="00057031" w:rsidRDefault="00647F72" w:rsidP="00647F7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NOGRR207, Related to NPRR1001, Clarification of Definitions of Operating Condition Notice, Advisory, Watch, Emergency Notice, and Related Clarifications</w:t>
            </w:r>
          </w:p>
        </w:tc>
        <w:tc>
          <w:tcPr>
            <w:tcW w:w="1927" w:type="dxa"/>
          </w:tcPr>
          <w:p w14:paraId="32D67501" w14:textId="77777777" w:rsidR="00647F72" w:rsidRPr="008E2030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8537D87" w14:textId="77777777" w:rsidR="00647F72" w:rsidRPr="008E2030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3F689F" w14:paraId="0AAADDEB" w14:textId="77777777" w:rsidTr="002D5027">
        <w:trPr>
          <w:trHeight w:val="360"/>
        </w:trPr>
        <w:tc>
          <w:tcPr>
            <w:tcW w:w="1001" w:type="dxa"/>
          </w:tcPr>
          <w:p w14:paraId="5705032B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6577677" w14:textId="14FE596F" w:rsidR="00647F72" w:rsidRPr="00057031" w:rsidRDefault="00647F72" w:rsidP="00647F7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NOGRR210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14689803" w14:textId="77777777" w:rsidR="00647F72" w:rsidRPr="008E2030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9C6A68" w14:textId="77777777" w:rsidR="00647F72" w:rsidRPr="008E2030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3F689F" w14:paraId="70B9C7A0" w14:textId="77777777" w:rsidTr="002D5027">
        <w:trPr>
          <w:trHeight w:val="360"/>
        </w:trPr>
        <w:tc>
          <w:tcPr>
            <w:tcW w:w="1001" w:type="dxa"/>
          </w:tcPr>
          <w:p w14:paraId="7F11B845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5D7345D" w14:textId="3C0413DC" w:rsidR="00647F72" w:rsidRPr="00057031" w:rsidRDefault="00647F72" w:rsidP="00647F7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RRGRR025, Related to NPRR1005, Clarify Definition of Point of Interconnection (POI) and Add Definition Point of Interconnection Bus (POIB)</w:t>
            </w:r>
          </w:p>
        </w:tc>
        <w:tc>
          <w:tcPr>
            <w:tcW w:w="1927" w:type="dxa"/>
          </w:tcPr>
          <w:p w14:paraId="0C00B306" w14:textId="77777777" w:rsidR="00647F72" w:rsidRPr="008E2030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1E09B7D" w14:textId="77777777" w:rsidR="00647F72" w:rsidRPr="008E2030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D3E15" w:rsidRPr="003F689F" w14:paraId="4544D032" w14:textId="77777777" w:rsidTr="002D5027">
        <w:trPr>
          <w:trHeight w:val="360"/>
        </w:trPr>
        <w:tc>
          <w:tcPr>
            <w:tcW w:w="1001" w:type="dxa"/>
          </w:tcPr>
          <w:p w14:paraId="4B00A899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350DE1B" w14:textId="072F7BFC" w:rsidR="005D3E15" w:rsidRPr="00057031" w:rsidRDefault="00757EBC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NOGRR217, Related to NPRR1039, Replace the Term MIS Public Area with ERCOT Website</w:t>
            </w:r>
          </w:p>
        </w:tc>
        <w:tc>
          <w:tcPr>
            <w:tcW w:w="1927" w:type="dxa"/>
          </w:tcPr>
          <w:p w14:paraId="00659A90" w14:textId="77777777" w:rsidR="005D3E15" w:rsidRPr="008E2030" w:rsidRDefault="005D3E15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4E73764" w14:textId="77777777" w:rsidR="005D3E15" w:rsidRPr="008E2030" w:rsidRDefault="005D3E15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D3E15" w:rsidRPr="003F689F" w14:paraId="6B7CF640" w14:textId="77777777" w:rsidTr="002D5027">
        <w:trPr>
          <w:trHeight w:val="360"/>
        </w:trPr>
        <w:tc>
          <w:tcPr>
            <w:tcW w:w="1001" w:type="dxa"/>
          </w:tcPr>
          <w:p w14:paraId="209829B9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8857308" w14:textId="271F3C51" w:rsidR="005D3E15" w:rsidRPr="00057031" w:rsidRDefault="00757EBC" w:rsidP="00F73A9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PGRR084, Related to NPRR1039, Replace the Term MIS Public Area with ERCOT Website</w:t>
            </w:r>
          </w:p>
        </w:tc>
        <w:tc>
          <w:tcPr>
            <w:tcW w:w="1927" w:type="dxa"/>
          </w:tcPr>
          <w:p w14:paraId="029A9EB3" w14:textId="77777777" w:rsidR="005D3E15" w:rsidRPr="008E2030" w:rsidRDefault="005D3E15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0C6F3A0" w14:textId="77777777" w:rsidR="005D3E15" w:rsidRPr="008E2030" w:rsidRDefault="005D3E15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B5474C" w:rsidRPr="00057031" w:rsidRDefault="00B5474C" w:rsidP="00B5474C">
            <w:pPr>
              <w:rPr>
                <w:b/>
                <w:i/>
                <w:sz w:val="22"/>
                <w:szCs w:val="22"/>
              </w:rPr>
            </w:pPr>
            <w:r w:rsidRPr="00057031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126C7BB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2AAFE01B" w14:textId="77777777" w:rsidTr="002D5027">
        <w:trPr>
          <w:trHeight w:val="360"/>
        </w:trPr>
        <w:tc>
          <w:tcPr>
            <w:tcW w:w="1001" w:type="dxa"/>
          </w:tcPr>
          <w:p w14:paraId="31219EC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D45E74" w14:textId="7EED8CA8" w:rsidR="00B5474C" w:rsidRPr="00057031" w:rsidRDefault="00704AC1" w:rsidP="00704AC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NOGRR219, Related to NPRR1045, Transmission Operator Definition and Designation</w:t>
            </w:r>
          </w:p>
        </w:tc>
        <w:tc>
          <w:tcPr>
            <w:tcW w:w="1927" w:type="dxa"/>
          </w:tcPr>
          <w:p w14:paraId="7B386A25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4CFDC2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57293" w:rsidRPr="003F689F" w14:paraId="618D0384" w14:textId="77777777" w:rsidTr="002D5027">
        <w:trPr>
          <w:trHeight w:val="360"/>
        </w:trPr>
        <w:tc>
          <w:tcPr>
            <w:tcW w:w="1001" w:type="dxa"/>
          </w:tcPr>
          <w:p w14:paraId="452DEA49" w14:textId="77777777" w:rsidR="00957293" w:rsidRPr="00DA792A" w:rsidRDefault="0095729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D81CA30" w14:textId="7DF6761F" w:rsidR="00957293" w:rsidRPr="00057031" w:rsidRDefault="00957293" w:rsidP="00957293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 xml:space="preserve">NOGRR220, </w:t>
            </w:r>
            <w:proofErr w:type="spellStart"/>
            <w:r w:rsidRPr="00057031">
              <w:rPr>
                <w:b/>
                <w:sz w:val="22"/>
                <w:szCs w:val="22"/>
              </w:rPr>
              <w:t>Greybox</w:t>
            </w:r>
            <w:proofErr w:type="spellEnd"/>
            <w:r w:rsidRPr="00057031">
              <w:rPr>
                <w:b/>
                <w:sz w:val="22"/>
                <w:szCs w:val="22"/>
              </w:rPr>
              <w:t xml:space="preserve"> Baseline Updates re NOGRR212</w:t>
            </w:r>
          </w:p>
        </w:tc>
        <w:tc>
          <w:tcPr>
            <w:tcW w:w="1927" w:type="dxa"/>
          </w:tcPr>
          <w:p w14:paraId="47365AD8" w14:textId="77777777" w:rsidR="00957293" w:rsidRPr="008E2030" w:rsidRDefault="0095729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47EE48" w14:textId="77777777" w:rsidR="00957293" w:rsidRPr="008E2030" w:rsidRDefault="00957293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7031" w:rsidRPr="003F689F" w14:paraId="62AE6F84" w14:textId="77777777" w:rsidTr="002D5027">
        <w:trPr>
          <w:trHeight w:val="360"/>
        </w:trPr>
        <w:tc>
          <w:tcPr>
            <w:tcW w:w="1001" w:type="dxa"/>
          </w:tcPr>
          <w:p w14:paraId="217C5EC3" w14:textId="77777777" w:rsidR="00057031" w:rsidRPr="00DA792A" w:rsidRDefault="00057031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B4C2426" w14:textId="20B834E2" w:rsidR="00057031" w:rsidRPr="00057031" w:rsidRDefault="00057031" w:rsidP="0005703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PGRR085, Dynamic Model Improvements</w:t>
            </w:r>
          </w:p>
        </w:tc>
        <w:tc>
          <w:tcPr>
            <w:tcW w:w="1927" w:type="dxa"/>
          </w:tcPr>
          <w:p w14:paraId="7313A051" w14:textId="77777777" w:rsidR="00057031" w:rsidRPr="008E2030" w:rsidRDefault="00057031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2FA2D73" w14:textId="77777777" w:rsidR="00057031" w:rsidRPr="008E2030" w:rsidRDefault="00057031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56CB8" w:rsidRPr="003F689F" w14:paraId="1AB8EF29" w14:textId="77777777" w:rsidTr="002D5027">
        <w:trPr>
          <w:trHeight w:val="360"/>
        </w:trPr>
        <w:tc>
          <w:tcPr>
            <w:tcW w:w="1001" w:type="dxa"/>
          </w:tcPr>
          <w:p w14:paraId="522B1B4D" w14:textId="77777777" w:rsidR="00956CB8" w:rsidRPr="00DA792A" w:rsidRDefault="00956CB8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AC33AC1" w14:textId="61FCF39F" w:rsidR="00956CB8" w:rsidRPr="00057031" w:rsidRDefault="00956CB8" w:rsidP="00956CB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RRGRR027, Clarify Models Required to Proceed with an FIS</w:t>
            </w:r>
          </w:p>
        </w:tc>
        <w:tc>
          <w:tcPr>
            <w:tcW w:w="1927" w:type="dxa"/>
          </w:tcPr>
          <w:p w14:paraId="0EB1D987" w14:textId="77777777" w:rsidR="00956CB8" w:rsidRPr="008E2030" w:rsidRDefault="00956CB8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7F2DA98" w14:textId="77777777" w:rsidR="00956CB8" w:rsidRPr="008E2030" w:rsidRDefault="00956CB8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56CB8" w:rsidRPr="003F689F" w14:paraId="10864BA5" w14:textId="77777777" w:rsidTr="002D5027">
        <w:trPr>
          <w:trHeight w:val="360"/>
        </w:trPr>
        <w:tc>
          <w:tcPr>
            <w:tcW w:w="1001" w:type="dxa"/>
          </w:tcPr>
          <w:p w14:paraId="796EE337" w14:textId="77777777" w:rsidR="00956CB8" w:rsidRPr="00DA792A" w:rsidRDefault="00956CB8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E0FB901" w14:textId="2F1E5D02" w:rsidR="00956CB8" w:rsidRPr="00057031" w:rsidRDefault="00956CB8" w:rsidP="00956CB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PGRR086, Related to RRGRR027, Clarify Models Required to Proceed with an FIS</w:t>
            </w:r>
          </w:p>
        </w:tc>
        <w:tc>
          <w:tcPr>
            <w:tcW w:w="1927" w:type="dxa"/>
          </w:tcPr>
          <w:p w14:paraId="2C39374D" w14:textId="77777777" w:rsidR="00956CB8" w:rsidRPr="008E2030" w:rsidRDefault="00956CB8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A0B59F1" w14:textId="77777777" w:rsidR="00956CB8" w:rsidRPr="008E2030" w:rsidRDefault="00956CB8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D3E15" w:rsidRPr="003F689F" w14:paraId="445BA2C7" w14:textId="77777777" w:rsidTr="002D5027">
        <w:trPr>
          <w:trHeight w:val="360"/>
        </w:trPr>
        <w:tc>
          <w:tcPr>
            <w:tcW w:w="1001" w:type="dxa"/>
          </w:tcPr>
          <w:p w14:paraId="1F55BB71" w14:textId="77777777" w:rsidR="005D3E15" w:rsidRPr="00DA792A" w:rsidRDefault="005D3E1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704A023" w14:textId="60D4BEE5" w:rsidR="001A7851" w:rsidRPr="00057031" w:rsidRDefault="001A7851" w:rsidP="00704AC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057031">
              <w:rPr>
                <w:b/>
                <w:sz w:val="22"/>
                <w:szCs w:val="22"/>
              </w:rPr>
              <w:t>PGRR087, Remedial Action Scheme Planning Assumptions</w:t>
            </w:r>
          </w:p>
        </w:tc>
        <w:tc>
          <w:tcPr>
            <w:tcW w:w="1927" w:type="dxa"/>
          </w:tcPr>
          <w:p w14:paraId="4780407F" w14:textId="77777777" w:rsidR="005D3E15" w:rsidRPr="008E2030" w:rsidRDefault="005D3E15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E37238D" w14:textId="77777777" w:rsidR="005D3E15" w:rsidRPr="008E2030" w:rsidRDefault="005D3E15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1281FB4D" w:rsidR="00B5474C" w:rsidRPr="00DA792A" w:rsidRDefault="008577E3" w:rsidP="00940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BB72AC">
              <w:rPr>
                <w:sz w:val="22"/>
                <w:szCs w:val="22"/>
              </w:rPr>
              <w:t>10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B5474C" w:rsidRPr="00447CD4" w:rsidRDefault="00B5474C" w:rsidP="00B5474C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77777777" w:rsidR="00B5474C" w:rsidRPr="00447CD4" w:rsidRDefault="00B5474C" w:rsidP="00B5474C">
            <w:p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4C047A74" w:rsidR="00B5474C" w:rsidRPr="00447CD4" w:rsidRDefault="00B5474C" w:rsidP="009D405D">
            <w:pPr>
              <w:jc w:val="right"/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1</w:t>
            </w:r>
            <w:r w:rsidR="00447CD4" w:rsidRPr="00447CD4">
              <w:rPr>
                <w:sz w:val="22"/>
                <w:szCs w:val="22"/>
              </w:rPr>
              <w:t>1</w:t>
            </w:r>
            <w:r w:rsidRPr="00447CD4">
              <w:rPr>
                <w:sz w:val="22"/>
                <w:szCs w:val="22"/>
              </w:rPr>
              <w:t>:</w:t>
            </w:r>
            <w:r w:rsidR="009D405D">
              <w:rPr>
                <w:sz w:val="22"/>
                <w:szCs w:val="22"/>
              </w:rPr>
              <w:t>30</w:t>
            </w:r>
            <w:r w:rsidR="00B35E89" w:rsidRPr="00447CD4">
              <w:rPr>
                <w:sz w:val="22"/>
                <w:szCs w:val="22"/>
              </w:rPr>
              <w:t xml:space="preserve"> </w:t>
            </w:r>
            <w:r w:rsidR="00447CD4" w:rsidRPr="00447CD4">
              <w:rPr>
                <w:sz w:val="22"/>
                <w:szCs w:val="22"/>
              </w:rPr>
              <w:t>a</w:t>
            </w:r>
            <w:r w:rsidRPr="00447CD4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3F689F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E5F6349" w14:textId="77777777" w:rsidR="00B5474C" w:rsidRPr="00057031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EE73EE0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C323BC3" w14:textId="77777777" w:rsidR="00B5474C" w:rsidRPr="00057031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3AF0305F" w14:textId="77777777" w:rsidTr="002D5027">
        <w:trPr>
          <w:trHeight w:val="360"/>
        </w:trPr>
        <w:tc>
          <w:tcPr>
            <w:tcW w:w="1001" w:type="dxa"/>
          </w:tcPr>
          <w:p w14:paraId="47AF042C" w14:textId="77777777" w:rsidR="00B5474C" w:rsidRPr="00226F90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03FF76F" w14:textId="0685C948" w:rsidR="00B5474C" w:rsidRPr="00057031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PGRR081, Related to NPRR1026, BESTF-7 Self-Limiting Facilities and Self-Limiting Resources</w:t>
            </w:r>
          </w:p>
        </w:tc>
        <w:tc>
          <w:tcPr>
            <w:tcW w:w="1927" w:type="dxa"/>
          </w:tcPr>
          <w:p w14:paraId="510422EF" w14:textId="77777777" w:rsidR="00B5474C" w:rsidRPr="008E2030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6BCFAD9" w14:textId="77777777" w:rsidR="00B5474C" w:rsidRPr="008E2030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65D74" w:rsidRPr="003F689F" w14:paraId="797710E2" w14:textId="77777777" w:rsidTr="002D5027">
        <w:trPr>
          <w:trHeight w:val="360"/>
        </w:trPr>
        <w:tc>
          <w:tcPr>
            <w:tcW w:w="1001" w:type="dxa"/>
          </w:tcPr>
          <w:p w14:paraId="646BB7C7" w14:textId="77777777" w:rsidR="00265D74" w:rsidRPr="00226F90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37627BC" w14:textId="560832EA" w:rsidR="00265D74" w:rsidRPr="00057031" w:rsidRDefault="00265D74" w:rsidP="00265D7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NOGRR215, Limit Use of Remedial Action Schemes (OWG)</w:t>
            </w:r>
          </w:p>
        </w:tc>
        <w:tc>
          <w:tcPr>
            <w:tcW w:w="1927" w:type="dxa"/>
          </w:tcPr>
          <w:p w14:paraId="36DF13FD" w14:textId="77777777" w:rsidR="00265D74" w:rsidRPr="008E2030" w:rsidRDefault="00265D74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70EAFB2" w14:textId="77777777" w:rsidR="00265D74" w:rsidRPr="008E2030" w:rsidRDefault="00265D74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65D74" w:rsidRPr="003F689F" w14:paraId="0A53F73B" w14:textId="77777777" w:rsidTr="002D5027">
        <w:trPr>
          <w:trHeight w:val="360"/>
        </w:trPr>
        <w:tc>
          <w:tcPr>
            <w:tcW w:w="1001" w:type="dxa"/>
          </w:tcPr>
          <w:p w14:paraId="011B390C" w14:textId="77777777" w:rsidR="00265D74" w:rsidRPr="00226F90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C683789" w14:textId="1C261BB3" w:rsidR="00265D74" w:rsidRPr="00057031" w:rsidRDefault="00265D74" w:rsidP="00265D7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PGRR082, Revise Section 5 and Establish Small Generation Interconnection Process (PLWG)</w:t>
            </w:r>
          </w:p>
        </w:tc>
        <w:tc>
          <w:tcPr>
            <w:tcW w:w="1927" w:type="dxa"/>
          </w:tcPr>
          <w:p w14:paraId="152742C3" w14:textId="77777777" w:rsidR="00265D74" w:rsidRPr="008E2030" w:rsidRDefault="00265D74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E38F677" w14:textId="77777777" w:rsidR="00265D74" w:rsidRPr="008E2030" w:rsidRDefault="00265D74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E2030" w:rsidRPr="00447CD4" w14:paraId="3D491017" w14:textId="77777777" w:rsidTr="008E2030">
        <w:trPr>
          <w:trHeight w:val="315"/>
        </w:trPr>
        <w:tc>
          <w:tcPr>
            <w:tcW w:w="1001" w:type="dxa"/>
          </w:tcPr>
          <w:p w14:paraId="67E5C5B4" w14:textId="4325673B" w:rsidR="008E2030" w:rsidRPr="00DA792A" w:rsidRDefault="00265D74" w:rsidP="008E2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1.</w:t>
            </w:r>
          </w:p>
        </w:tc>
        <w:tc>
          <w:tcPr>
            <w:tcW w:w="5849" w:type="dxa"/>
            <w:shd w:val="clear" w:color="auto" w:fill="auto"/>
          </w:tcPr>
          <w:p w14:paraId="74DE72C3" w14:textId="26D0DCF2" w:rsidR="008E2030" w:rsidRPr="00057031" w:rsidRDefault="008E2030" w:rsidP="008E2030">
            <w:pPr>
              <w:rPr>
                <w:b/>
                <w:sz w:val="22"/>
                <w:szCs w:val="22"/>
              </w:rPr>
            </w:pPr>
            <w:r w:rsidRPr="00057031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14E5A405" w14:textId="35B8F2E7" w:rsidR="008E2030" w:rsidRPr="008E2030" w:rsidRDefault="008E2030" w:rsidP="008E2030">
            <w:pPr>
              <w:rPr>
                <w:sz w:val="22"/>
                <w:szCs w:val="22"/>
                <w:highlight w:val="lightGray"/>
              </w:rPr>
            </w:pPr>
            <w:r w:rsidRPr="008E2030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48D20CFD" w14:textId="56B3519A" w:rsidR="008E2030" w:rsidRPr="00447CD4" w:rsidRDefault="00447CD4" w:rsidP="00265D74">
            <w:pPr>
              <w:jc w:val="center"/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11:4</w:t>
            </w:r>
            <w:r w:rsidR="00265D74">
              <w:rPr>
                <w:sz w:val="22"/>
                <w:szCs w:val="22"/>
              </w:rPr>
              <w:t>0</w:t>
            </w:r>
            <w:r w:rsidRPr="00447CD4">
              <w:rPr>
                <w:sz w:val="22"/>
                <w:szCs w:val="22"/>
              </w:rPr>
              <w:t xml:space="preserve"> a.m.</w:t>
            </w:r>
          </w:p>
        </w:tc>
      </w:tr>
      <w:tr w:rsidR="008E2030" w:rsidRPr="003F689F" w14:paraId="5C6FDE48" w14:textId="77777777" w:rsidTr="008E2030">
        <w:trPr>
          <w:trHeight w:val="315"/>
        </w:trPr>
        <w:tc>
          <w:tcPr>
            <w:tcW w:w="1001" w:type="dxa"/>
          </w:tcPr>
          <w:p w14:paraId="185359FE" w14:textId="77777777" w:rsidR="008E2030" w:rsidRPr="00DA792A" w:rsidRDefault="008E2030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14:paraId="50B02722" w14:textId="285485A4" w:rsidR="008E2030" w:rsidRPr="00447CD4" w:rsidRDefault="008E2030" w:rsidP="008E203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7CD4">
              <w:rPr>
                <w:sz w:val="22"/>
                <w:szCs w:val="22"/>
              </w:rPr>
              <w:t>NPRR1034, Frequency-Based Limits on DC Tie Imports or Exports (Possible Vote)</w:t>
            </w:r>
          </w:p>
        </w:tc>
        <w:tc>
          <w:tcPr>
            <w:tcW w:w="1927" w:type="dxa"/>
          </w:tcPr>
          <w:p w14:paraId="10DA3698" w14:textId="77777777" w:rsidR="008E2030" w:rsidRPr="008E2030" w:rsidRDefault="008E2030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E6D26A2" w14:textId="77777777" w:rsidR="008E2030" w:rsidRPr="008E2030" w:rsidRDefault="008E2030" w:rsidP="00E3564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856777" w:rsidRPr="003F689F" w14:paraId="7ABA528E" w14:textId="77777777" w:rsidTr="008E2030">
        <w:trPr>
          <w:trHeight w:val="315"/>
        </w:trPr>
        <w:tc>
          <w:tcPr>
            <w:tcW w:w="1001" w:type="dxa"/>
          </w:tcPr>
          <w:p w14:paraId="6702735B" w14:textId="77777777" w:rsidR="00856777" w:rsidRPr="00DA792A" w:rsidRDefault="00856777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14:paraId="64104B17" w14:textId="73BD7BFC" w:rsidR="00856777" w:rsidRPr="00447CD4" w:rsidRDefault="00856777" w:rsidP="00856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6777">
              <w:rPr>
                <w:sz w:val="22"/>
                <w:szCs w:val="22"/>
              </w:rPr>
              <w:t>OBDRR025, Clarification for the RRS Limit on Individual Non-Thermal Generation Resources</w:t>
            </w:r>
            <w:r>
              <w:rPr>
                <w:sz w:val="22"/>
                <w:szCs w:val="22"/>
              </w:rPr>
              <w:t xml:space="preserve"> (Waive Notice/Possible Vote)</w:t>
            </w:r>
          </w:p>
        </w:tc>
        <w:tc>
          <w:tcPr>
            <w:tcW w:w="1927" w:type="dxa"/>
          </w:tcPr>
          <w:p w14:paraId="601D93CF" w14:textId="77777777" w:rsidR="00856777" w:rsidRPr="008E2030" w:rsidRDefault="00856777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9BC5FF6" w14:textId="77777777" w:rsidR="00856777" w:rsidRPr="008E2030" w:rsidRDefault="00856777" w:rsidP="00E3564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3F689F" w14:paraId="08C9A7F8" w14:textId="77777777" w:rsidTr="002D5027">
        <w:trPr>
          <w:trHeight w:val="315"/>
        </w:trPr>
        <w:tc>
          <w:tcPr>
            <w:tcW w:w="1001" w:type="dxa"/>
          </w:tcPr>
          <w:p w14:paraId="47E70CAB" w14:textId="4530B822" w:rsidR="00B5474C" w:rsidRPr="00EB6139" w:rsidRDefault="00B5474C" w:rsidP="00265D74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</w:t>
            </w:r>
            <w:r w:rsidR="00265D74">
              <w:rPr>
                <w:sz w:val="22"/>
                <w:szCs w:val="22"/>
              </w:rPr>
              <w:t xml:space="preserve"> 12. </w:t>
            </w:r>
          </w:p>
        </w:tc>
        <w:tc>
          <w:tcPr>
            <w:tcW w:w="5849" w:type="dxa"/>
          </w:tcPr>
          <w:p w14:paraId="05DDCF85" w14:textId="3B3D9CCD" w:rsidR="00B5474C" w:rsidRPr="00EB6139" w:rsidRDefault="00B5474C" w:rsidP="00B5474C">
            <w:pPr>
              <w:rPr>
                <w:b/>
                <w:sz w:val="22"/>
                <w:szCs w:val="22"/>
              </w:rPr>
            </w:pPr>
            <w:r w:rsidRPr="00EB6139">
              <w:rPr>
                <w:b/>
                <w:sz w:val="22"/>
                <w:szCs w:val="22"/>
              </w:rPr>
              <w:t xml:space="preserve">Combo Ballot (Vote) </w:t>
            </w:r>
          </w:p>
        </w:tc>
        <w:tc>
          <w:tcPr>
            <w:tcW w:w="1927" w:type="dxa"/>
          </w:tcPr>
          <w:p w14:paraId="296EDB2A" w14:textId="45DAE110" w:rsidR="00B5474C" w:rsidRPr="00EB6139" w:rsidRDefault="00A73F18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1CDA966D" w14:textId="61246A90" w:rsidR="00B5474C" w:rsidRPr="00EB6139" w:rsidRDefault="00E35640" w:rsidP="00265D74">
            <w:pPr>
              <w:jc w:val="center"/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</w:t>
            </w:r>
            <w:r w:rsidR="00447CD4" w:rsidRPr="00EB6139">
              <w:rPr>
                <w:sz w:val="22"/>
                <w:szCs w:val="22"/>
              </w:rPr>
              <w:t>1</w:t>
            </w:r>
            <w:r w:rsidR="00265D74">
              <w:rPr>
                <w:sz w:val="22"/>
                <w:szCs w:val="22"/>
              </w:rPr>
              <w:t>1</w:t>
            </w:r>
            <w:r w:rsidR="00B5474C" w:rsidRPr="00EB6139">
              <w:rPr>
                <w:sz w:val="22"/>
                <w:szCs w:val="22"/>
              </w:rPr>
              <w:t>:</w:t>
            </w:r>
            <w:r w:rsidR="00265D74">
              <w:rPr>
                <w:sz w:val="22"/>
                <w:szCs w:val="22"/>
              </w:rPr>
              <w:t>55</w:t>
            </w:r>
            <w:r w:rsidR="00B5474C" w:rsidRPr="00EB6139">
              <w:rPr>
                <w:sz w:val="22"/>
                <w:szCs w:val="22"/>
              </w:rPr>
              <w:t xml:space="preserve"> </w:t>
            </w:r>
            <w:r w:rsidR="00265D74">
              <w:rPr>
                <w:sz w:val="22"/>
                <w:szCs w:val="22"/>
              </w:rPr>
              <w:t>a</w:t>
            </w:r>
            <w:r w:rsidR="00B5474C" w:rsidRPr="00EB6139">
              <w:rPr>
                <w:sz w:val="22"/>
                <w:szCs w:val="22"/>
              </w:rPr>
              <w:t>.m.</w:t>
            </w:r>
          </w:p>
        </w:tc>
      </w:tr>
      <w:tr w:rsidR="000D3917" w:rsidRPr="003F689F" w14:paraId="34A0BF96" w14:textId="77777777" w:rsidTr="002D5027">
        <w:trPr>
          <w:trHeight w:val="315"/>
        </w:trPr>
        <w:tc>
          <w:tcPr>
            <w:tcW w:w="1001" w:type="dxa"/>
          </w:tcPr>
          <w:p w14:paraId="1FE73882" w14:textId="6C6F39A6" w:rsidR="000D3917" w:rsidRPr="00EB6139" w:rsidRDefault="000D3917" w:rsidP="00265D74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 </w:t>
            </w:r>
            <w:r w:rsidR="00265D74">
              <w:rPr>
                <w:sz w:val="22"/>
                <w:szCs w:val="22"/>
              </w:rPr>
              <w:t>13.</w:t>
            </w:r>
          </w:p>
        </w:tc>
        <w:tc>
          <w:tcPr>
            <w:tcW w:w="5849" w:type="dxa"/>
          </w:tcPr>
          <w:p w14:paraId="046F9372" w14:textId="058275C0" w:rsidR="000D3917" w:rsidRPr="00EB6139" w:rsidRDefault="000D3917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47782314" w14:textId="10AECBF4" w:rsidR="000D3917" w:rsidRPr="00EB6139" w:rsidRDefault="000D3917" w:rsidP="000D3917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T. </w:t>
            </w:r>
            <w:proofErr w:type="spellStart"/>
            <w:r w:rsidRPr="00EB6139">
              <w:rPr>
                <w:sz w:val="22"/>
                <w:szCs w:val="22"/>
              </w:rPr>
              <w:t>Kr</w:t>
            </w:r>
            <w:bookmarkStart w:id="6" w:name="_GoBack"/>
            <w:bookmarkEnd w:id="6"/>
            <w:r w:rsidRPr="00EB6139">
              <w:rPr>
                <w:sz w:val="22"/>
                <w:szCs w:val="22"/>
              </w:rPr>
              <w:t>oskey</w:t>
            </w:r>
            <w:proofErr w:type="spellEnd"/>
          </w:p>
        </w:tc>
        <w:tc>
          <w:tcPr>
            <w:tcW w:w="1235" w:type="dxa"/>
          </w:tcPr>
          <w:p w14:paraId="66E6859D" w14:textId="43C549D8" w:rsidR="000D3917" w:rsidRPr="00EB6139" w:rsidRDefault="000D3917" w:rsidP="00265D74">
            <w:pPr>
              <w:jc w:val="center"/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12:</w:t>
            </w:r>
            <w:r w:rsidR="00265D74">
              <w:rPr>
                <w:sz w:val="22"/>
                <w:szCs w:val="22"/>
              </w:rPr>
              <w:t>05</w:t>
            </w:r>
            <w:r w:rsidRPr="00EB6139">
              <w:rPr>
                <w:sz w:val="22"/>
                <w:szCs w:val="22"/>
              </w:rPr>
              <w:t xml:space="preserve"> p.m.</w:t>
            </w:r>
          </w:p>
        </w:tc>
      </w:tr>
      <w:tr w:rsidR="00B5474C" w:rsidRPr="003F689F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6932FB9F" w:rsidR="00B5474C" w:rsidRPr="00EB6139" w:rsidRDefault="00265D74" w:rsidP="0026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4.</w:t>
            </w:r>
            <w:r w:rsidR="00B5474C" w:rsidRPr="00EB6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9" w:type="dxa"/>
          </w:tcPr>
          <w:p w14:paraId="5988DD58" w14:textId="3C6276F9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72A06084" w14:textId="5054BD8F" w:rsidR="00B5474C" w:rsidRPr="00EB6139" w:rsidRDefault="00B5474C" w:rsidP="00265D74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J. Yatar</w:t>
            </w:r>
          </w:p>
        </w:tc>
        <w:tc>
          <w:tcPr>
            <w:tcW w:w="1235" w:type="dxa"/>
          </w:tcPr>
          <w:p w14:paraId="0DA3A935" w14:textId="1C1798FC" w:rsidR="00B5474C" w:rsidRPr="00EB6139" w:rsidRDefault="00E35640" w:rsidP="00265D74">
            <w:pPr>
              <w:jc w:val="center"/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</w:t>
            </w:r>
            <w:r w:rsidR="00EB6139" w:rsidRPr="00EB6139">
              <w:rPr>
                <w:sz w:val="22"/>
                <w:szCs w:val="22"/>
              </w:rPr>
              <w:t>12:</w:t>
            </w:r>
            <w:r w:rsidR="00265D74">
              <w:rPr>
                <w:sz w:val="22"/>
                <w:szCs w:val="22"/>
              </w:rPr>
              <w:t>15</w:t>
            </w:r>
            <w:r w:rsidR="00EB6139" w:rsidRPr="00EB6139">
              <w:rPr>
                <w:sz w:val="22"/>
                <w:szCs w:val="22"/>
              </w:rPr>
              <w:t xml:space="preserve"> p.m.</w:t>
            </w:r>
          </w:p>
        </w:tc>
      </w:tr>
      <w:tr w:rsidR="00EB6139" w:rsidRPr="003F689F" w14:paraId="09122A98" w14:textId="77777777" w:rsidTr="00D32C3A">
        <w:trPr>
          <w:trHeight w:val="297"/>
        </w:trPr>
        <w:tc>
          <w:tcPr>
            <w:tcW w:w="1001" w:type="dxa"/>
          </w:tcPr>
          <w:p w14:paraId="2F22E41B" w14:textId="1A581E0E" w:rsidR="00EB6139" w:rsidRPr="00EB6139" w:rsidRDefault="00EB6139" w:rsidP="00265D74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 1</w:t>
            </w:r>
            <w:r w:rsidR="00265D74">
              <w:rPr>
                <w:sz w:val="22"/>
                <w:szCs w:val="22"/>
              </w:rPr>
              <w:t>5</w:t>
            </w:r>
            <w:r w:rsidRPr="00EB6139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895AD5B" w14:textId="18F8B0B5" w:rsidR="00EB6139" w:rsidRPr="00EB6139" w:rsidRDefault="00EB6139" w:rsidP="00FC78B8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51287C2F" w14:textId="4657B3C7" w:rsidR="00EB6139" w:rsidRPr="00EB6139" w:rsidRDefault="00EB6139" w:rsidP="00EB6139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A. </w:t>
            </w:r>
            <w:proofErr w:type="spellStart"/>
            <w:r w:rsidRPr="00EB6139">
              <w:rPr>
                <w:sz w:val="22"/>
                <w:szCs w:val="22"/>
              </w:rPr>
              <w:t>Kandah</w:t>
            </w:r>
            <w:proofErr w:type="spellEnd"/>
          </w:p>
        </w:tc>
        <w:tc>
          <w:tcPr>
            <w:tcW w:w="1235" w:type="dxa"/>
          </w:tcPr>
          <w:p w14:paraId="19310825" w14:textId="4E249DCC" w:rsidR="00EB6139" w:rsidRPr="00EB6139" w:rsidRDefault="00EB6139" w:rsidP="00265D74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12:</w:t>
            </w:r>
            <w:r w:rsidR="00265D74">
              <w:rPr>
                <w:sz w:val="22"/>
                <w:szCs w:val="22"/>
              </w:rPr>
              <w:t>25</w:t>
            </w:r>
            <w:r w:rsidRPr="00EB6139">
              <w:rPr>
                <w:sz w:val="22"/>
                <w:szCs w:val="22"/>
              </w:rPr>
              <w:t xml:space="preserve"> p.m.</w:t>
            </w:r>
          </w:p>
        </w:tc>
      </w:tr>
      <w:tr w:rsidR="00FC78B8" w:rsidRPr="003F689F" w14:paraId="26C5D43D" w14:textId="77777777" w:rsidTr="00D32C3A">
        <w:trPr>
          <w:trHeight w:val="297"/>
        </w:trPr>
        <w:tc>
          <w:tcPr>
            <w:tcW w:w="1001" w:type="dxa"/>
          </w:tcPr>
          <w:p w14:paraId="029AB628" w14:textId="1BFE1970" w:rsidR="00FC78B8" w:rsidRPr="00EB6139" w:rsidRDefault="00265D74" w:rsidP="00FC7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6.</w:t>
            </w:r>
          </w:p>
        </w:tc>
        <w:tc>
          <w:tcPr>
            <w:tcW w:w="5849" w:type="dxa"/>
          </w:tcPr>
          <w:p w14:paraId="044AC2D3" w14:textId="37A749F3" w:rsidR="00FC78B8" w:rsidRPr="00EB6139" w:rsidRDefault="00EB6139" w:rsidP="00FC78B8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4320C52A" w14:textId="3FA1164F" w:rsidR="00FC78B8" w:rsidRPr="00EB6139" w:rsidRDefault="00EB6139" w:rsidP="00E32025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N. Khan</w:t>
            </w:r>
          </w:p>
        </w:tc>
        <w:tc>
          <w:tcPr>
            <w:tcW w:w="1235" w:type="dxa"/>
          </w:tcPr>
          <w:p w14:paraId="5B38A2AE" w14:textId="21207EC4" w:rsidR="00FC78B8" w:rsidRPr="00EB6139" w:rsidRDefault="00E32025" w:rsidP="00E32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:35</w:t>
            </w:r>
            <w:r w:rsidR="00EB6139" w:rsidRPr="00EB6139">
              <w:rPr>
                <w:sz w:val="22"/>
                <w:szCs w:val="22"/>
              </w:rPr>
              <w:t xml:space="preserve"> p.m.</w:t>
            </w:r>
            <w:r w:rsidR="00063E63">
              <w:rPr>
                <w:sz w:val="22"/>
                <w:szCs w:val="22"/>
              </w:rPr>
              <w:t xml:space="preserve"> </w:t>
            </w:r>
          </w:p>
        </w:tc>
      </w:tr>
      <w:tr w:rsidR="00B5474C" w:rsidRPr="003F689F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6DBA59EE" w:rsidR="00B5474C" w:rsidRPr="00EB6139" w:rsidRDefault="00B5474C" w:rsidP="00E32025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 </w:t>
            </w:r>
            <w:r w:rsidR="00E32025">
              <w:rPr>
                <w:sz w:val="22"/>
                <w:szCs w:val="22"/>
              </w:rPr>
              <w:t>17.</w:t>
            </w:r>
          </w:p>
        </w:tc>
        <w:tc>
          <w:tcPr>
            <w:tcW w:w="5849" w:type="dxa"/>
          </w:tcPr>
          <w:p w14:paraId="675FFEE0" w14:textId="77777777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5A38A59E" w:rsidR="00B5474C" w:rsidRPr="00EB6139" w:rsidRDefault="00B5474C" w:rsidP="00E32025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</w:t>
            </w:r>
            <w:r w:rsidR="00E32025">
              <w:rPr>
                <w:sz w:val="22"/>
                <w:szCs w:val="22"/>
              </w:rPr>
              <w:t xml:space="preserve">12:45 </w:t>
            </w:r>
            <w:r w:rsidRPr="00EB6139">
              <w:rPr>
                <w:sz w:val="22"/>
                <w:szCs w:val="22"/>
              </w:rPr>
              <w:t xml:space="preserve">p.m. </w:t>
            </w:r>
          </w:p>
        </w:tc>
      </w:tr>
      <w:tr w:rsidR="008E2030" w:rsidRPr="003F689F" w14:paraId="38E5BCC0" w14:textId="77777777" w:rsidTr="00D32C3A">
        <w:trPr>
          <w:trHeight w:val="270"/>
        </w:trPr>
        <w:tc>
          <w:tcPr>
            <w:tcW w:w="1001" w:type="dxa"/>
          </w:tcPr>
          <w:p w14:paraId="539B8450" w14:textId="77777777" w:rsidR="008E2030" w:rsidRPr="00EB6139" w:rsidRDefault="008E2030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2FCBE1" w14:textId="6086D615" w:rsidR="008E2030" w:rsidRPr="00EB6139" w:rsidRDefault="008E2030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2021 ERCOT Membership/Segment Representative Elections</w:t>
            </w:r>
          </w:p>
        </w:tc>
        <w:tc>
          <w:tcPr>
            <w:tcW w:w="1927" w:type="dxa"/>
          </w:tcPr>
          <w:p w14:paraId="14AD2FE9" w14:textId="2FCFD6A5" w:rsidR="008E2030" w:rsidRPr="00EB6139" w:rsidRDefault="008E2030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313C7D3" w14:textId="77777777" w:rsidR="008E2030" w:rsidRPr="00EB6139" w:rsidRDefault="008E2030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B5474C" w:rsidRPr="00EB6139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B5474C" w:rsidRPr="00EB6139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3CF7C692" w14:textId="77777777" w:rsidTr="00E67271">
        <w:trPr>
          <w:trHeight w:val="288"/>
        </w:trPr>
        <w:tc>
          <w:tcPr>
            <w:tcW w:w="1001" w:type="dxa"/>
          </w:tcPr>
          <w:p w14:paraId="14FF0C02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B5474C" w:rsidRPr="00EB6139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EB6139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265D74" w:rsidRPr="003F689F" w14:paraId="725850F1" w14:textId="77777777" w:rsidTr="002D5027">
        <w:trPr>
          <w:trHeight w:val="270"/>
        </w:trPr>
        <w:tc>
          <w:tcPr>
            <w:tcW w:w="1001" w:type="dxa"/>
          </w:tcPr>
          <w:p w14:paraId="4668FF99" w14:textId="77777777" w:rsidR="00265D74" w:rsidRPr="00EB6139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2270CA" w14:textId="4E9E67AA" w:rsidR="00265D74" w:rsidRPr="008230A1" w:rsidRDefault="00265D74" w:rsidP="00265D7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265D74">
              <w:rPr>
                <w:sz w:val="22"/>
                <w:szCs w:val="22"/>
              </w:rPr>
              <w:t xml:space="preserve">Dynamic Working Group (DWG)  </w:t>
            </w:r>
          </w:p>
        </w:tc>
        <w:tc>
          <w:tcPr>
            <w:tcW w:w="1927" w:type="dxa"/>
          </w:tcPr>
          <w:p w14:paraId="554DD7EA" w14:textId="77777777" w:rsidR="00265D74" w:rsidRPr="00EB6139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6610061" w14:textId="77777777" w:rsidR="00265D74" w:rsidRPr="00EB6139" w:rsidRDefault="00265D74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8230A1" w:rsidRPr="003F689F" w14:paraId="7D652A2C" w14:textId="77777777" w:rsidTr="002D5027">
        <w:trPr>
          <w:trHeight w:val="270"/>
        </w:trPr>
        <w:tc>
          <w:tcPr>
            <w:tcW w:w="1001" w:type="dxa"/>
          </w:tcPr>
          <w:p w14:paraId="1746D508" w14:textId="77777777" w:rsidR="008230A1" w:rsidRPr="00EB6139" w:rsidRDefault="008230A1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D8E3961" w14:textId="77777777" w:rsidR="008230A1" w:rsidRDefault="008230A1" w:rsidP="008230A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230A1">
              <w:rPr>
                <w:sz w:val="22"/>
                <w:szCs w:val="22"/>
              </w:rPr>
              <w:t>Operations Training Group (OTWG)</w:t>
            </w:r>
          </w:p>
          <w:p w14:paraId="1AF1C8E5" w14:textId="77777777" w:rsidR="00265D74" w:rsidRDefault="00265D74" w:rsidP="00265D7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265D74">
              <w:rPr>
                <w:sz w:val="22"/>
                <w:szCs w:val="22"/>
              </w:rPr>
              <w:t>Operations Working Group (OWG)</w:t>
            </w:r>
          </w:p>
          <w:p w14:paraId="13675CAA" w14:textId="12B21583" w:rsidR="001662B3" w:rsidRPr="00EB6139" w:rsidRDefault="00265D74" w:rsidP="00265D7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265D74">
              <w:rPr>
                <w:sz w:val="22"/>
                <w:szCs w:val="22"/>
              </w:rPr>
              <w:t xml:space="preserve">Planning Working Group (PLWG)  </w:t>
            </w:r>
          </w:p>
        </w:tc>
        <w:tc>
          <w:tcPr>
            <w:tcW w:w="1927" w:type="dxa"/>
          </w:tcPr>
          <w:p w14:paraId="7F5AA78B" w14:textId="77777777" w:rsidR="008230A1" w:rsidRPr="00EB6139" w:rsidRDefault="008230A1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3DA6BC4" w14:textId="77777777" w:rsidR="008230A1" w:rsidRPr="00EB6139" w:rsidRDefault="008230A1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2FE3E79" w14:textId="33BCEA17" w:rsidR="00B5474C" w:rsidRPr="00EB6139" w:rsidRDefault="00EB6139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0EAF7B95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B5474C" w:rsidRPr="00EB6139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E32025" w:rsidRPr="003F689F" w14:paraId="1672CBF0" w14:textId="77777777" w:rsidTr="002D5027">
        <w:trPr>
          <w:trHeight w:val="270"/>
        </w:trPr>
        <w:tc>
          <w:tcPr>
            <w:tcW w:w="1001" w:type="dxa"/>
          </w:tcPr>
          <w:p w14:paraId="26916A75" w14:textId="77777777" w:rsidR="00E32025" w:rsidRPr="00EB6139" w:rsidRDefault="00E32025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3ADBEE1" w14:textId="75BA096F" w:rsidR="00E32025" w:rsidRPr="00EB6139" w:rsidRDefault="00E32025" w:rsidP="00E320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32025">
              <w:rPr>
                <w:sz w:val="22"/>
                <w:szCs w:val="22"/>
              </w:rPr>
              <w:t xml:space="preserve">Voltage Profile Working Group (VPWG)  </w:t>
            </w:r>
          </w:p>
        </w:tc>
        <w:tc>
          <w:tcPr>
            <w:tcW w:w="1927" w:type="dxa"/>
          </w:tcPr>
          <w:p w14:paraId="2B80964E" w14:textId="77777777" w:rsidR="00E32025" w:rsidRPr="00EB6139" w:rsidRDefault="00E3202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F12FCA2" w14:textId="77777777" w:rsidR="00E32025" w:rsidRPr="00EB6139" w:rsidRDefault="00E32025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3F689F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B5474C" w:rsidRPr="00EB6139" w:rsidRDefault="00B5474C" w:rsidP="00B5474C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29924C99" w:rsidR="00B5474C" w:rsidRPr="00EB6139" w:rsidRDefault="00EB6139" w:rsidP="00E32025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>1</w:t>
            </w:r>
            <w:r w:rsidR="00B5474C" w:rsidRPr="00EB6139">
              <w:rPr>
                <w:sz w:val="22"/>
                <w:szCs w:val="22"/>
              </w:rPr>
              <w:t>:</w:t>
            </w:r>
            <w:r w:rsidR="00E32025">
              <w:rPr>
                <w:sz w:val="22"/>
                <w:szCs w:val="22"/>
              </w:rPr>
              <w:t>0</w:t>
            </w:r>
            <w:r w:rsidR="00F73A92" w:rsidRPr="00EB6139">
              <w:rPr>
                <w:sz w:val="22"/>
                <w:szCs w:val="22"/>
              </w:rPr>
              <w:t xml:space="preserve">0 </w:t>
            </w:r>
            <w:r w:rsidR="00B5474C" w:rsidRPr="00EB6139">
              <w:rPr>
                <w:sz w:val="22"/>
                <w:szCs w:val="22"/>
              </w:rPr>
              <w:t xml:space="preserve">p.m. </w:t>
            </w:r>
          </w:p>
        </w:tc>
      </w:tr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B5474C" w:rsidRPr="005867CE" w:rsidRDefault="00B5474C" w:rsidP="00B5474C">
            <w:pPr>
              <w:rPr>
                <w:sz w:val="22"/>
                <w:szCs w:val="22"/>
              </w:rPr>
            </w:pPr>
          </w:p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4EE39C21" w:rsidR="00B5474C" w:rsidRPr="00893C3A" w:rsidRDefault="008E2030" w:rsidP="008E203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E2030">
              <w:rPr>
                <w:color w:val="000000"/>
                <w:sz w:val="22"/>
                <w:szCs w:val="22"/>
              </w:rPr>
              <w:t>November 5, 2020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717ABB43" w:rsidR="00B5474C" w:rsidRPr="00893C3A" w:rsidRDefault="008E2030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3</w:t>
            </w:r>
            <w:r w:rsidR="00A73F18">
              <w:rPr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1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F8330E" w:rsidRPr="00633158" w14:paraId="4DA22C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CBA62B" w14:textId="77777777" w:rsidR="00F8330E" w:rsidRPr="00293CB3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1EB26F5A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3E669E38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A90F92" w14:textId="01D0B1F9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C72C27" w14:textId="3E4858F3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562" w14:textId="788944A8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  <w:tr w:rsidR="007B5E0D" w:rsidRPr="00633158" w14:paraId="00FB481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6EB122" w14:textId="1EEF6521" w:rsidR="007B5E0D" w:rsidRPr="00067997" w:rsidRDefault="007B5E0D" w:rsidP="007B5E0D">
            <w:p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 xml:space="preserve">ROS Assignments from 08/21/2020 </w:t>
            </w:r>
            <w:r w:rsidRPr="00067997">
              <w:t xml:space="preserve"> </w:t>
            </w:r>
            <w:r w:rsidRPr="00067997">
              <w:rPr>
                <w:sz w:val="22"/>
                <w:szCs w:val="22"/>
              </w:rPr>
              <w:t xml:space="preserve">Transmission for Generation Workshop: </w:t>
            </w:r>
          </w:p>
          <w:p w14:paraId="709F194E" w14:textId="1FEC2D1D" w:rsidR="00F8330E" w:rsidRPr="00067997" w:rsidRDefault="00F8330E" w:rsidP="00F8330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 xml:space="preserve">Joint Meeting with OWG/CMWG </w:t>
            </w:r>
            <w:r w:rsidR="00067997" w:rsidRPr="00067997">
              <w:rPr>
                <w:sz w:val="22"/>
                <w:szCs w:val="22"/>
              </w:rPr>
              <w:t>– NOGRR215</w:t>
            </w:r>
          </w:p>
          <w:p w14:paraId="138F89AA" w14:textId="77777777" w:rsidR="00F8330E" w:rsidRPr="00067997" w:rsidRDefault="00F8330E" w:rsidP="00F8330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>ERCOT requested stakeholders provide ideas on non-discriminatory criteria that could be used to allow a limited number of RASs and avoid ERCOT’s identified concerns</w:t>
            </w:r>
          </w:p>
          <w:p w14:paraId="3D045CB6" w14:textId="4675008D" w:rsidR="007B5E0D" w:rsidRPr="00067997" w:rsidRDefault="00F8330E" w:rsidP="000679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 xml:space="preserve">Stakeholders requested ERCOT provide historic information on RAS </w:t>
            </w:r>
            <w:proofErr w:type="spellStart"/>
            <w:r w:rsidRPr="00067997">
              <w:rPr>
                <w:sz w:val="22"/>
                <w:szCs w:val="22"/>
              </w:rPr>
              <w:t>mis</w:t>
            </w:r>
            <w:proofErr w:type="spellEnd"/>
            <w:r w:rsidRPr="00067997">
              <w:rPr>
                <w:sz w:val="22"/>
                <w:szCs w:val="22"/>
              </w:rPr>
              <w:t>-operations and failures to ope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9333365" w14:textId="77777777" w:rsidR="007B5E0D" w:rsidRPr="00067997" w:rsidRDefault="007B5E0D" w:rsidP="00036A47">
            <w:pPr>
              <w:rPr>
                <w:sz w:val="22"/>
                <w:szCs w:val="22"/>
              </w:rPr>
            </w:pPr>
          </w:p>
          <w:p w14:paraId="5C475EF7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371D9064" w14:textId="77777777" w:rsidR="00F8330E" w:rsidRPr="00067997" w:rsidRDefault="00F8330E" w:rsidP="00036A47">
            <w:p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>OWG</w:t>
            </w:r>
          </w:p>
          <w:p w14:paraId="04392C8A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206E664D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46576C58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22E433AD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279F472B" w14:textId="77777777" w:rsidR="00F8330E" w:rsidRPr="00067997" w:rsidRDefault="00F8330E" w:rsidP="00036A47">
            <w:pPr>
              <w:rPr>
                <w:sz w:val="22"/>
                <w:szCs w:val="22"/>
              </w:rPr>
            </w:pPr>
          </w:p>
          <w:p w14:paraId="6B658CDA" w14:textId="702608D8" w:rsidR="00F8330E" w:rsidRPr="00067997" w:rsidRDefault="00F8330E" w:rsidP="0006799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620" w14:textId="729AAFE4" w:rsidR="007B5E0D" w:rsidRPr="00067997" w:rsidRDefault="007B5E0D" w:rsidP="00036A47">
            <w:pPr>
              <w:rPr>
                <w:sz w:val="22"/>
                <w:szCs w:val="22"/>
              </w:rPr>
            </w:pPr>
            <w:r w:rsidRPr="00067997">
              <w:rPr>
                <w:sz w:val="22"/>
                <w:szCs w:val="22"/>
              </w:rPr>
              <w:t>09/03/2020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5886BBAB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7E2E3F79" w14:textId="77777777" w:rsidR="00F8330E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</w:t>
            </w:r>
          </w:p>
          <w:p w14:paraId="597A72E1" w14:textId="4F4612A5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653AFFC4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BDC5" w14:textId="77777777" w:rsidR="008F5128" w:rsidRDefault="008F5128" w:rsidP="004E6E22">
      <w:r>
        <w:separator/>
      </w:r>
    </w:p>
  </w:endnote>
  <w:endnote w:type="continuationSeparator" w:id="0">
    <w:p w14:paraId="3AC156C1" w14:textId="77777777" w:rsidR="008F5128" w:rsidRDefault="008F512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224E" w14:textId="77777777" w:rsidR="008F5128" w:rsidRDefault="008F5128" w:rsidP="004E6E22">
      <w:r>
        <w:separator/>
      </w:r>
    </w:p>
  </w:footnote>
  <w:footnote w:type="continuationSeparator" w:id="0">
    <w:p w14:paraId="7B15882C" w14:textId="77777777" w:rsidR="008F5128" w:rsidRDefault="008F512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4070"/>
    <w:multiLevelType w:val="hybridMultilevel"/>
    <w:tmpl w:val="7ED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24D"/>
    <w:multiLevelType w:val="hybridMultilevel"/>
    <w:tmpl w:val="3FFAD39A"/>
    <w:lvl w:ilvl="0" w:tplc="70D65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9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3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5C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9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CB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A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1FCB"/>
    <w:multiLevelType w:val="hybridMultilevel"/>
    <w:tmpl w:val="BC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B5617"/>
    <w:multiLevelType w:val="hybridMultilevel"/>
    <w:tmpl w:val="96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04D4"/>
    <w:multiLevelType w:val="hybridMultilevel"/>
    <w:tmpl w:val="DFB8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636E"/>
    <w:multiLevelType w:val="hybridMultilevel"/>
    <w:tmpl w:val="2F5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8237F"/>
    <w:multiLevelType w:val="hybridMultilevel"/>
    <w:tmpl w:val="FE1C2F96"/>
    <w:lvl w:ilvl="0" w:tplc="111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A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0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E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F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2D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E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63B"/>
    <w:multiLevelType w:val="hybridMultilevel"/>
    <w:tmpl w:val="F6CE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F3492"/>
    <w:multiLevelType w:val="hybridMultilevel"/>
    <w:tmpl w:val="1A965948"/>
    <w:lvl w:ilvl="0" w:tplc="8842B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9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99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F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D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7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4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F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438"/>
    <w:rsid w:val="00010BF3"/>
    <w:rsid w:val="0001287A"/>
    <w:rsid w:val="000134B1"/>
    <w:rsid w:val="00014333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031"/>
    <w:rsid w:val="00057D08"/>
    <w:rsid w:val="00060341"/>
    <w:rsid w:val="00062044"/>
    <w:rsid w:val="000623D3"/>
    <w:rsid w:val="00063530"/>
    <w:rsid w:val="00063E63"/>
    <w:rsid w:val="00064085"/>
    <w:rsid w:val="00065086"/>
    <w:rsid w:val="000656D4"/>
    <w:rsid w:val="00065E03"/>
    <w:rsid w:val="00067997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3D9A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2754"/>
    <w:rsid w:val="000D3917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662B3"/>
    <w:rsid w:val="00171E86"/>
    <w:rsid w:val="00172982"/>
    <w:rsid w:val="00174E26"/>
    <w:rsid w:val="0017726E"/>
    <w:rsid w:val="00180DE7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A7851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7FC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C54"/>
    <w:rsid w:val="001F3EEC"/>
    <w:rsid w:val="001F51EF"/>
    <w:rsid w:val="00201924"/>
    <w:rsid w:val="00202495"/>
    <w:rsid w:val="00202C50"/>
    <w:rsid w:val="00206517"/>
    <w:rsid w:val="002118ED"/>
    <w:rsid w:val="00212732"/>
    <w:rsid w:val="00212DC6"/>
    <w:rsid w:val="00213924"/>
    <w:rsid w:val="002167E9"/>
    <w:rsid w:val="00216E69"/>
    <w:rsid w:val="00226880"/>
    <w:rsid w:val="00226C4A"/>
    <w:rsid w:val="00226C62"/>
    <w:rsid w:val="00226F90"/>
    <w:rsid w:val="002305D8"/>
    <w:rsid w:val="00230652"/>
    <w:rsid w:val="0023154D"/>
    <w:rsid w:val="00231F71"/>
    <w:rsid w:val="00232D8C"/>
    <w:rsid w:val="002368F3"/>
    <w:rsid w:val="00236C14"/>
    <w:rsid w:val="002418F4"/>
    <w:rsid w:val="00242A25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1E08"/>
    <w:rsid w:val="002646D0"/>
    <w:rsid w:val="00265830"/>
    <w:rsid w:val="00265D74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C7256"/>
    <w:rsid w:val="002D316B"/>
    <w:rsid w:val="002D3436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6BE"/>
    <w:rsid w:val="00372813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47CD4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4ABD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C3ED3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662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3E15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47F72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0389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9C8"/>
    <w:rsid w:val="006E2F6B"/>
    <w:rsid w:val="006E72C4"/>
    <w:rsid w:val="006F03FD"/>
    <w:rsid w:val="006F2041"/>
    <w:rsid w:val="006F2549"/>
    <w:rsid w:val="006F3C90"/>
    <w:rsid w:val="006F57EC"/>
    <w:rsid w:val="00700DD1"/>
    <w:rsid w:val="00700E7D"/>
    <w:rsid w:val="00701404"/>
    <w:rsid w:val="00701E2A"/>
    <w:rsid w:val="00702A87"/>
    <w:rsid w:val="00704AC1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57EBC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E0D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0A1"/>
    <w:rsid w:val="00823B40"/>
    <w:rsid w:val="00827663"/>
    <w:rsid w:val="00827A9F"/>
    <w:rsid w:val="0083124F"/>
    <w:rsid w:val="00832768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FF7"/>
    <w:rsid w:val="00856777"/>
    <w:rsid w:val="008577E3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030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128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33AA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942"/>
    <w:rsid w:val="00940FC9"/>
    <w:rsid w:val="00943C07"/>
    <w:rsid w:val="00946BEE"/>
    <w:rsid w:val="00946F83"/>
    <w:rsid w:val="009507FE"/>
    <w:rsid w:val="00955F30"/>
    <w:rsid w:val="00956736"/>
    <w:rsid w:val="00956CB8"/>
    <w:rsid w:val="0095702B"/>
    <w:rsid w:val="00957293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0C9"/>
    <w:rsid w:val="009D2BEB"/>
    <w:rsid w:val="009D405D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AAA"/>
    <w:rsid w:val="00A77AAF"/>
    <w:rsid w:val="00A80B62"/>
    <w:rsid w:val="00A81EF5"/>
    <w:rsid w:val="00A83239"/>
    <w:rsid w:val="00A85B2F"/>
    <w:rsid w:val="00A905C5"/>
    <w:rsid w:val="00A92EE6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CC8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76AD"/>
    <w:rsid w:val="00AF7716"/>
    <w:rsid w:val="00B009A6"/>
    <w:rsid w:val="00B015FA"/>
    <w:rsid w:val="00B01D0F"/>
    <w:rsid w:val="00B05C1A"/>
    <w:rsid w:val="00B10773"/>
    <w:rsid w:val="00B10F6B"/>
    <w:rsid w:val="00B11874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67B8"/>
    <w:rsid w:val="00B27046"/>
    <w:rsid w:val="00B271C8"/>
    <w:rsid w:val="00B27228"/>
    <w:rsid w:val="00B27E95"/>
    <w:rsid w:val="00B30190"/>
    <w:rsid w:val="00B31049"/>
    <w:rsid w:val="00B329EC"/>
    <w:rsid w:val="00B32F98"/>
    <w:rsid w:val="00B35E89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2AC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4817"/>
    <w:rsid w:val="00C54A6B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59D"/>
    <w:rsid w:val="00CF3B1D"/>
    <w:rsid w:val="00CF3B61"/>
    <w:rsid w:val="00D00D88"/>
    <w:rsid w:val="00D01F09"/>
    <w:rsid w:val="00D02C60"/>
    <w:rsid w:val="00D10C39"/>
    <w:rsid w:val="00D13A0B"/>
    <w:rsid w:val="00D152A9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0DEE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386C"/>
    <w:rsid w:val="00E2734B"/>
    <w:rsid w:val="00E31235"/>
    <w:rsid w:val="00E32025"/>
    <w:rsid w:val="00E3226A"/>
    <w:rsid w:val="00E33248"/>
    <w:rsid w:val="00E34C8C"/>
    <w:rsid w:val="00E35640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271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144A"/>
    <w:rsid w:val="00EA27F1"/>
    <w:rsid w:val="00EB1E44"/>
    <w:rsid w:val="00EB32C7"/>
    <w:rsid w:val="00EB6139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45DA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2BC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2DC5"/>
    <w:rsid w:val="00F339D6"/>
    <w:rsid w:val="00F35223"/>
    <w:rsid w:val="00F3565D"/>
    <w:rsid w:val="00F400B7"/>
    <w:rsid w:val="00F410FF"/>
    <w:rsid w:val="00F420B7"/>
    <w:rsid w:val="00F44309"/>
    <w:rsid w:val="00F45940"/>
    <w:rsid w:val="00F471CC"/>
    <w:rsid w:val="00F47554"/>
    <w:rsid w:val="00F50985"/>
    <w:rsid w:val="00F50A63"/>
    <w:rsid w:val="00F50CF1"/>
    <w:rsid w:val="00F51163"/>
    <w:rsid w:val="00F513F5"/>
    <w:rsid w:val="00F53DB8"/>
    <w:rsid w:val="00F55C48"/>
    <w:rsid w:val="00F55EB4"/>
    <w:rsid w:val="00F6238E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30E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6B77"/>
    <w:rsid w:val="00FB7822"/>
    <w:rsid w:val="00FB79F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C78B8"/>
    <w:rsid w:val="00FD0B1A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2DC7-E33B-4C34-AF56-B39301C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17</cp:revision>
  <cp:lastPrinted>2019-10-29T14:12:00Z</cp:lastPrinted>
  <dcterms:created xsi:type="dcterms:W3CDTF">2020-09-28T19:46:00Z</dcterms:created>
  <dcterms:modified xsi:type="dcterms:W3CDTF">2020-10-02T17:43:00Z</dcterms:modified>
</cp:coreProperties>
</file>